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3FCF7" w14:textId="77777777" w:rsidR="00C6680F" w:rsidRPr="00EF45EA" w:rsidRDefault="006012B8" w:rsidP="001E223A">
      <w:pPr>
        <w:jc w:val="center"/>
        <w:rPr>
          <w:b/>
          <w:sz w:val="32"/>
        </w:rPr>
      </w:pPr>
      <w:r w:rsidRPr="00EF45EA">
        <w:rPr>
          <w:b/>
          <w:sz w:val="32"/>
        </w:rPr>
        <w:t>Zagadnienia na egzamin dyplomowy</w:t>
      </w:r>
    </w:p>
    <w:p w14:paraId="525C5184" w14:textId="77777777" w:rsidR="001E223A" w:rsidRPr="00637407" w:rsidRDefault="001E223A" w:rsidP="001E223A">
      <w:pPr>
        <w:jc w:val="center"/>
      </w:pPr>
    </w:p>
    <w:p w14:paraId="3AB0213A" w14:textId="06F16E07" w:rsidR="001E223A" w:rsidRPr="00EF45EA" w:rsidRDefault="004E18F2" w:rsidP="00EF45EA">
      <w:pPr>
        <w:rPr>
          <w:b/>
          <w:sz w:val="28"/>
        </w:rPr>
      </w:pPr>
      <w:r>
        <w:rPr>
          <w:b/>
          <w:sz w:val="28"/>
        </w:rPr>
        <w:t>Zagadnienia</w:t>
      </w:r>
      <w:bookmarkStart w:id="0" w:name="_GoBack"/>
      <w:bookmarkEnd w:id="0"/>
      <w:r w:rsidR="006012B8" w:rsidRPr="00EF45EA">
        <w:rPr>
          <w:b/>
          <w:sz w:val="28"/>
        </w:rPr>
        <w:t xml:space="preserve"> kierunkowe</w:t>
      </w:r>
    </w:p>
    <w:tbl>
      <w:tblPr>
        <w:tblStyle w:val="Tabela-Siatka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81"/>
      </w:tblGrid>
      <w:tr w:rsidR="00E84E83" w:rsidRPr="0078737B" w14:paraId="5D1ACA5D" w14:textId="77777777" w:rsidTr="0047629A">
        <w:trPr>
          <w:trHeight w:val="850"/>
        </w:trPr>
        <w:tc>
          <w:tcPr>
            <w:tcW w:w="9781" w:type="dxa"/>
            <w:vAlign w:val="center"/>
          </w:tcPr>
          <w:p w14:paraId="11F7739B" w14:textId="77777777" w:rsidR="00E84E83" w:rsidRPr="0078737B" w:rsidRDefault="00E84E83" w:rsidP="0078737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Wyjaśnij budowę i działanie pojedynczego neuronu w sztucznej sieci neuronowej.</w:t>
            </w:r>
          </w:p>
        </w:tc>
      </w:tr>
      <w:tr w:rsidR="00E84E83" w:rsidRPr="0078737B" w14:paraId="05730435" w14:textId="77777777" w:rsidTr="0047629A">
        <w:trPr>
          <w:trHeight w:val="850"/>
        </w:trPr>
        <w:tc>
          <w:tcPr>
            <w:tcW w:w="9781" w:type="dxa"/>
            <w:vAlign w:val="center"/>
          </w:tcPr>
          <w:p w14:paraId="67D22F72" w14:textId="77777777" w:rsidR="00E84E83" w:rsidRPr="0078737B" w:rsidRDefault="00E84E83" w:rsidP="0078737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Definicja złożoności czasowej i obliczeniowej algorytmów.</w:t>
            </w:r>
          </w:p>
        </w:tc>
      </w:tr>
      <w:tr w:rsidR="00E84E83" w:rsidRPr="0078737B" w14:paraId="2C711011" w14:textId="77777777" w:rsidTr="0047629A">
        <w:trPr>
          <w:trHeight w:val="850"/>
        </w:trPr>
        <w:tc>
          <w:tcPr>
            <w:tcW w:w="9781" w:type="dxa"/>
            <w:vAlign w:val="center"/>
          </w:tcPr>
          <w:p w14:paraId="287505ED" w14:textId="77777777" w:rsidR="00E84E83" w:rsidRPr="0078737B" w:rsidRDefault="00E84E83" w:rsidP="0078737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Na czym polega uczenie sztucznej sieci neuronowej metodą wstecznej propagacji błędów.</w:t>
            </w:r>
          </w:p>
        </w:tc>
      </w:tr>
      <w:tr w:rsidR="00E84E83" w:rsidRPr="0078737B" w14:paraId="06172C5D" w14:textId="77777777" w:rsidTr="0047629A">
        <w:trPr>
          <w:trHeight w:val="850"/>
        </w:trPr>
        <w:tc>
          <w:tcPr>
            <w:tcW w:w="9781" w:type="dxa"/>
            <w:vAlign w:val="center"/>
          </w:tcPr>
          <w:p w14:paraId="08823425" w14:textId="77777777" w:rsidR="00E84E83" w:rsidRPr="0078737B" w:rsidRDefault="00E84E83" w:rsidP="0078737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W jak sposób zaimplementować sztuczną sieć neuronową do rozpoznawania prostych znaków?</w:t>
            </w:r>
          </w:p>
        </w:tc>
      </w:tr>
      <w:tr w:rsidR="00E84E83" w:rsidRPr="0078737B" w14:paraId="1DC3949D" w14:textId="77777777" w:rsidTr="0047629A">
        <w:trPr>
          <w:trHeight w:val="850"/>
        </w:trPr>
        <w:tc>
          <w:tcPr>
            <w:tcW w:w="9781" w:type="dxa"/>
            <w:vAlign w:val="center"/>
          </w:tcPr>
          <w:p w14:paraId="420D92C0" w14:textId="77777777" w:rsidR="00E84E83" w:rsidRPr="0078737B" w:rsidRDefault="00E84E83" w:rsidP="0078737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Wyjaśnij działanie elementarnego algorytmu genetycznego.</w:t>
            </w:r>
          </w:p>
        </w:tc>
      </w:tr>
      <w:tr w:rsidR="00E84E83" w:rsidRPr="0078737B" w14:paraId="064E5E0D" w14:textId="77777777" w:rsidTr="0047629A">
        <w:trPr>
          <w:trHeight w:val="850"/>
        </w:trPr>
        <w:tc>
          <w:tcPr>
            <w:tcW w:w="9781" w:type="dxa"/>
            <w:vAlign w:val="center"/>
          </w:tcPr>
          <w:p w14:paraId="7328FBBC" w14:textId="77777777" w:rsidR="00E84E83" w:rsidRPr="0078737B" w:rsidRDefault="00E84E83" w:rsidP="0078737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Wyjaśnij działanie i znaczenie operatorów genetycznych: reprodukcja, krzyżowanie, mutacja.</w:t>
            </w:r>
          </w:p>
        </w:tc>
      </w:tr>
      <w:tr w:rsidR="00E84E83" w:rsidRPr="0078737B" w14:paraId="0CC4D488" w14:textId="77777777" w:rsidTr="0047629A">
        <w:trPr>
          <w:trHeight w:val="850"/>
        </w:trPr>
        <w:tc>
          <w:tcPr>
            <w:tcW w:w="9781" w:type="dxa"/>
            <w:vAlign w:val="center"/>
          </w:tcPr>
          <w:p w14:paraId="077ACADA" w14:textId="77777777" w:rsidR="00E84E83" w:rsidRPr="0078737B" w:rsidRDefault="00E84E83" w:rsidP="0078737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Zaimplementuj algorytm genetyczny/ewolucyjny dla optymalizacji prostej funkcji matematycznej.</w:t>
            </w:r>
          </w:p>
        </w:tc>
      </w:tr>
      <w:tr w:rsidR="00E84E83" w:rsidRPr="0078737B" w14:paraId="61C66CF2" w14:textId="77777777" w:rsidTr="0047629A">
        <w:trPr>
          <w:trHeight w:val="850"/>
        </w:trPr>
        <w:tc>
          <w:tcPr>
            <w:tcW w:w="9781" w:type="dxa"/>
            <w:vAlign w:val="center"/>
          </w:tcPr>
          <w:p w14:paraId="761A15E2" w14:textId="77777777" w:rsidR="00E84E83" w:rsidRPr="0078737B" w:rsidRDefault="00E84E83" w:rsidP="0078737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Wymień rodzaje algorytmów (szeregowe, równoległe, iteracyjne, rekurencyjne) i krótko je scharakteryzuj.</w:t>
            </w:r>
          </w:p>
        </w:tc>
      </w:tr>
      <w:tr w:rsidR="00E84E83" w:rsidRPr="0078737B" w14:paraId="1E7F7FA6" w14:textId="77777777" w:rsidTr="0047629A">
        <w:trPr>
          <w:trHeight w:val="850"/>
        </w:trPr>
        <w:tc>
          <w:tcPr>
            <w:tcW w:w="9781" w:type="dxa"/>
            <w:vAlign w:val="center"/>
          </w:tcPr>
          <w:p w14:paraId="144E64D8" w14:textId="77777777" w:rsidR="00E84E83" w:rsidRPr="0078737B" w:rsidRDefault="00E84E83" w:rsidP="0078737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 xml:space="preserve"> Reprezentacja liczb w systemie binarnym, szesnastkowym, ósemkowym i dziesiętnym.</w:t>
            </w:r>
          </w:p>
        </w:tc>
      </w:tr>
      <w:tr w:rsidR="00E84E83" w:rsidRPr="0078737B" w14:paraId="60052261" w14:textId="77777777" w:rsidTr="0047629A">
        <w:trPr>
          <w:trHeight w:val="850"/>
        </w:trPr>
        <w:tc>
          <w:tcPr>
            <w:tcW w:w="9781" w:type="dxa"/>
            <w:vAlign w:val="center"/>
          </w:tcPr>
          <w:p w14:paraId="1C50BA3B" w14:textId="77777777" w:rsidR="00E84E83" w:rsidRPr="0078737B" w:rsidRDefault="00E84E83" w:rsidP="0078737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 xml:space="preserve"> Wyjaśnij algorytm sortownia bąbelkowego (algorytm wraz z przykładem).</w:t>
            </w:r>
          </w:p>
        </w:tc>
      </w:tr>
      <w:tr w:rsidR="00E84E83" w:rsidRPr="0078737B" w14:paraId="111B76D6" w14:textId="77777777" w:rsidTr="0047629A">
        <w:trPr>
          <w:trHeight w:val="850"/>
        </w:trPr>
        <w:tc>
          <w:tcPr>
            <w:tcW w:w="9781" w:type="dxa"/>
            <w:vAlign w:val="center"/>
          </w:tcPr>
          <w:p w14:paraId="4004BEE0" w14:textId="77777777" w:rsidR="00E84E83" w:rsidRPr="0078737B" w:rsidRDefault="00E84E83" w:rsidP="0078737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Wyjaśnij algorytm sortownia przez wstawienie (algorytm wraz z przykładem).</w:t>
            </w:r>
          </w:p>
        </w:tc>
      </w:tr>
      <w:tr w:rsidR="00E84E83" w:rsidRPr="0078737B" w14:paraId="60A011DB" w14:textId="77777777" w:rsidTr="0047629A">
        <w:trPr>
          <w:trHeight w:val="850"/>
        </w:trPr>
        <w:tc>
          <w:tcPr>
            <w:tcW w:w="9781" w:type="dxa"/>
            <w:vAlign w:val="center"/>
          </w:tcPr>
          <w:p w14:paraId="65AAB2F3" w14:textId="77777777" w:rsidR="00E84E83" w:rsidRPr="0078737B" w:rsidRDefault="00E84E83" w:rsidP="0078737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Wyjaśnij algorytm sortownia przez wybór (algorytm wraz z przykładem).</w:t>
            </w:r>
          </w:p>
        </w:tc>
      </w:tr>
      <w:tr w:rsidR="00E84E83" w:rsidRPr="0078737B" w14:paraId="7DC7F645" w14:textId="77777777" w:rsidTr="0047629A">
        <w:trPr>
          <w:trHeight w:val="850"/>
        </w:trPr>
        <w:tc>
          <w:tcPr>
            <w:tcW w:w="9781" w:type="dxa"/>
            <w:vAlign w:val="center"/>
          </w:tcPr>
          <w:p w14:paraId="77D9E8E1" w14:textId="77777777" w:rsidR="00E84E83" w:rsidRPr="0078737B" w:rsidRDefault="00E84E83" w:rsidP="0078737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Wyjaśnij jeden z szybkich algorytmów sortowani</w:t>
            </w:r>
            <w:r w:rsidR="00872FD1">
              <w:rPr>
                <w:sz w:val="24"/>
                <w:szCs w:val="24"/>
              </w:rPr>
              <w:t>a</w:t>
            </w:r>
            <w:r w:rsidRPr="0078737B">
              <w:rPr>
                <w:sz w:val="24"/>
                <w:szCs w:val="24"/>
              </w:rPr>
              <w:t xml:space="preserve">: heapsort/quicksort (algorytm wraz </w:t>
            </w:r>
            <w:r w:rsidR="00872FD1">
              <w:rPr>
                <w:sz w:val="24"/>
                <w:szCs w:val="24"/>
              </w:rPr>
              <w:br/>
            </w:r>
            <w:r w:rsidRPr="0078737B">
              <w:rPr>
                <w:sz w:val="24"/>
                <w:szCs w:val="24"/>
              </w:rPr>
              <w:t>z przykładem).</w:t>
            </w:r>
          </w:p>
        </w:tc>
      </w:tr>
      <w:tr w:rsidR="00E84E83" w:rsidRPr="0078737B" w14:paraId="582AD204" w14:textId="77777777" w:rsidTr="0047629A">
        <w:trPr>
          <w:trHeight w:val="850"/>
        </w:trPr>
        <w:tc>
          <w:tcPr>
            <w:tcW w:w="9781" w:type="dxa"/>
            <w:vAlign w:val="center"/>
          </w:tcPr>
          <w:p w14:paraId="7B3FC30D" w14:textId="77777777" w:rsidR="00E84E83" w:rsidRPr="0078737B" w:rsidRDefault="00E84E83" w:rsidP="0078737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Wymień i krótko scharakteryzuj etapy wytwarzania oprogramowania/systemów.</w:t>
            </w:r>
          </w:p>
        </w:tc>
      </w:tr>
      <w:tr w:rsidR="00E84E83" w:rsidRPr="0078737B" w14:paraId="750B9D04" w14:textId="77777777" w:rsidTr="0047629A">
        <w:trPr>
          <w:trHeight w:val="850"/>
        </w:trPr>
        <w:tc>
          <w:tcPr>
            <w:tcW w:w="9781" w:type="dxa"/>
            <w:vAlign w:val="center"/>
          </w:tcPr>
          <w:p w14:paraId="7DC7CCE0" w14:textId="77777777" w:rsidR="00E84E83" w:rsidRPr="0078737B" w:rsidRDefault="00E84E83" w:rsidP="0078737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lastRenderedPageBreak/>
              <w:t xml:space="preserve">Wymień podstawowe modele tworzenia oprogramowania i krótko je scharakteryzuj. </w:t>
            </w:r>
          </w:p>
        </w:tc>
      </w:tr>
      <w:tr w:rsidR="00E84E83" w:rsidRPr="0078737B" w14:paraId="0DCE700F" w14:textId="77777777" w:rsidTr="0047629A">
        <w:trPr>
          <w:trHeight w:val="850"/>
        </w:trPr>
        <w:tc>
          <w:tcPr>
            <w:tcW w:w="9781" w:type="dxa"/>
            <w:vAlign w:val="center"/>
          </w:tcPr>
          <w:p w14:paraId="5993952B" w14:textId="77777777" w:rsidR="00E84E83" w:rsidRPr="0078737B" w:rsidRDefault="00E84E83" w:rsidP="0078737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Zdefiniuj pojęcie stosu i kolejki oraz przedstaw standardowe operacje na tych strukturach danych.</w:t>
            </w:r>
          </w:p>
        </w:tc>
      </w:tr>
      <w:tr w:rsidR="00E84E83" w:rsidRPr="0078737B" w14:paraId="7A38AE45" w14:textId="77777777" w:rsidTr="0047629A">
        <w:trPr>
          <w:trHeight w:val="850"/>
        </w:trPr>
        <w:tc>
          <w:tcPr>
            <w:tcW w:w="9781" w:type="dxa"/>
            <w:vAlign w:val="center"/>
          </w:tcPr>
          <w:p w14:paraId="43ADB655" w14:textId="77777777" w:rsidR="00E84E83" w:rsidRPr="0078737B" w:rsidRDefault="00E84E83" w:rsidP="0078737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Zdefiniuj pojęcie listy jednokierunkowej oraz przedstaw standardowe operacje na tej strukturze danych.</w:t>
            </w:r>
          </w:p>
        </w:tc>
      </w:tr>
      <w:tr w:rsidR="00E84E83" w:rsidRPr="0078737B" w14:paraId="0B66B6C0" w14:textId="77777777" w:rsidTr="0047629A">
        <w:trPr>
          <w:trHeight w:val="850"/>
        </w:trPr>
        <w:tc>
          <w:tcPr>
            <w:tcW w:w="9781" w:type="dxa"/>
            <w:vAlign w:val="center"/>
          </w:tcPr>
          <w:p w14:paraId="6B8293A3" w14:textId="77777777" w:rsidR="00E84E83" w:rsidRPr="0078737B" w:rsidRDefault="00E84E83" w:rsidP="0078737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Zdefiniuj pojęcie listy dwukierunkowej oraz przedstaw standardowe operacje na tej strukturze danych.</w:t>
            </w:r>
          </w:p>
        </w:tc>
      </w:tr>
      <w:tr w:rsidR="00E84E83" w:rsidRPr="0078737B" w14:paraId="3250670E" w14:textId="77777777" w:rsidTr="0047629A">
        <w:trPr>
          <w:trHeight w:val="850"/>
        </w:trPr>
        <w:tc>
          <w:tcPr>
            <w:tcW w:w="9781" w:type="dxa"/>
            <w:vAlign w:val="center"/>
          </w:tcPr>
          <w:p w14:paraId="7E7D91D4" w14:textId="77777777" w:rsidR="00E84E83" w:rsidRPr="0078737B" w:rsidRDefault="00E84E83" w:rsidP="0078737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Wyjaśnij pojęcie rekurencji korzystając z dowolnego problemu.</w:t>
            </w:r>
          </w:p>
        </w:tc>
      </w:tr>
      <w:tr w:rsidR="00E84E83" w:rsidRPr="0078737B" w14:paraId="5C23B0E0" w14:textId="77777777" w:rsidTr="0047629A">
        <w:trPr>
          <w:trHeight w:val="850"/>
        </w:trPr>
        <w:tc>
          <w:tcPr>
            <w:tcW w:w="9781" w:type="dxa"/>
            <w:vAlign w:val="center"/>
          </w:tcPr>
          <w:p w14:paraId="518E536F" w14:textId="77777777" w:rsidR="00E84E83" w:rsidRPr="0078737B" w:rsidRDefault="00E84E83" w:rsidP="0078737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Co to jest system operacyjny, jakie pełni zadnia. Dokonaj przeglądu systemów operacyjnych.</w:t>
            </w:r>
          </w:p>
        </w:tc>
      </w:tr>
      <w:tr w:rsidR="00E84E83" w:rsidRPr="0078737B" w14:paraId="5FF15CD7" w14:textId="77777777" w:rsidTr="0047629A">
        <w:trPr>
          <w:trHeight w:val="850"/>
        </w:trPr>
        <w:tc>
          <w:tcPr>
            <w:tcW w:w="9781" w:type="dxa"/>
            <w:vAlign w:val="center"/>
          </w:tcPr>
          <w:p w14:paraId="60455C43" w14:textId="77777777" w:rsidR="00E84E83" w:rsidRPr="0078737B" w:rsidRDefault="00E84E83" w:rsidP="0078737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Co to jest system plików? Przedstaw systemy plików w różnych rodzinach systemów operacyjnych.</w:t>
            </w:r>
          </w:p>
        </w:tc>
      </w:tr>
      <w:tr w:rsidR="00E84E83" w:rsidRPr="0078737B" w14:paraId="574C5E83" w14:textId="77777777" w:rsidTr="0047629A">
        <w:trPr>
          <w:trHeight w:val="850"/>
        </w:trPr>
        <w:tc>
          <w:tcPr>
            <w:tcW w:w="9781" w:type="dxa"/>
            <w:vAlign w:val="center"/>
          </w:tcPr>
          <w:p w14:paraId="49839087" w14:textId="77777777" w:rsidR="00E84E83" w:rsidRPr="0078737B" w:rsidRDefault="00E84E83" w:rsidP="0078737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Scharakteryzuj rejestr systemu Windows.</w:t>
            </w:r>
          </w:p>
        </w:tc>
      </w:tr>
      <w:tr w:rsidR="00E84E83" w:rsidRPr="0078737B" w14:paraId="5887739D" w14:textId="77777777" w:rsidTr="0047629A">
        <w:trPr>
          <w:trHeight w:val="850"/>
        </w:trPr>
        <w:tc>
          <w:tcPr>
            <w:tcW w:w="9781" w:type="dxa"/>
            <w:vAlign w:val="center"/>
          </w:tcPr>
          <w:p w14:paraId="27D2AEC5" w14:textId="77777777" w:rsidR="00E84E83" w:rsidRPr="0078737B" w:rsidRDefault="00E84E83" w:rsidP="0078737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Co to są grafy? Na czym polega przechodzenie grafu wszerz i w głąb.</w:t>
            </w:r>
          </w:p>
        </w:tc>
      </w:tr>
      <w:tr w:rsidR="00E84E83" w:rsidRPr="0078737B" w14:paraId="2C2216D8" w14:textId="77777777" w:rsidTr="0047629A">
        <w:trPr>
          <w:trHeight w:val="850"/>
        </w:trPr>
        <w:tc>
          <w:tcPr>
            <w:tcW w:w="9781" w:type="dxa"/>
            <w:vAlign w:val="center"/>
          </w:tcPr>
          <w:p w14:paraId="5F6B22C7" w14:textId="77777777" w:rsidR="00E84E83" w:rsidRPr="0078737B" w:rsidRDefault="00E84E83" w:rsidP="0078737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Na czym polega programowanie wykorzystując technikę dziel i zwyciężaj? Wyjaśnienie zobrazuj przykładem.</w:t>
            </w:r>
          </w:p>
        </w:tc>
      </w:tr>
      <w:tr w:rsidR="00E84E83" w:rsidRPr="0078737B" w14:paraId="67C6B52F" w14:textId="77777777" w:rsidTr="0047629A">
        <w:trPr>
          <w:trHeight w:val="850"/>
        </w:trPr>
        <w:tc>
          <w:tcPr>
            <w:tcW w:w="9781" w:type="dxa"/>
            <w:vAlign w:val="center"/>
          </w:tcPr>
          <w:p w14:paraId="32D31B2F" w14:textId="77777777" w:rsidR="00E84E83" w:rsidRPr="0078737B" w:rsidRDefault="00E84E83" w:rsidP="0078737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Przedstaw techniki i algorytmy szyfrowania danych.</w:t>
            </w:r>
          </w:p>
        </w:tc>
      </w:tr>
      <w:tr w:rsidR="00E84E83" w:rsidRPr="0078737B" w14:paraId="23EE99BE" w14:textId="77777777" w:rsidTr="0047629A">
        <w:trPr>
          <w:trHeight w:val="850"/>
        </w:trPr>
        <w:tc>
          <w:tcPr>
            <w:tcW w:w="9781" w:type="dxa"/>
            <w:vAlign w:val="center"/>
          </w:tcPr>
          <w:p w14:paraId="4D21C77B" w14:textId="77777777" w:rsidR="00E84E83" w:rsidRPr="0078737B" w:rsidRDefault="00E84E83" w:rsidP="0078737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Objaśnij relacyjny model baz danych.</w:t>
            </w:r>
          </w:p>
        </w:tc>
      </w:tr>
      <w:tr w:rsidR="00E84E83" w:rsidRPr="0078737B" w14:paraId="1EDEA403" w14:textId="77777777" w:rsidTr="0047629A">
        <w:trPr>
          <w:trHeight w:val="850"/>
        </w:trPr>
        <w:tc>
          <w:tcPr>
            <w:tcW w:w="9781" w:type="dxa"/>
            <w:vAlign w:val="center"/>
          </w:tcPr>
          <w:p w14:paraId="138CE29F" w14:textId="77777777" w:rsidR="00E84E83" w:rsidRPr="0078737B" w:rsidRDefault="00E84E83" w:rsidP="0078737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Podstawowe własności baz danych.</w:t>
            </w:r>
          </w:p>
        </w:tc>
      </w:tr>
      <w:tr w:rsidR="00E84E83" w:rsidRPr="0078737B" w14:paraId="5D5B7CB9" w14:textId="77777777" w:rsidTr="0047629A">
        <w:trPr>
          <w:trHeight w:val="850"/>
        </w:trPr>
        <w:tc>
          <w:tcPr>
            <w:tcW w:w="9781" w:type="dxa"/>
            <w:vAlign w:val="center"/>
          </w:tcPr>
          <w:p w14:paraId="5E46CE0C" w14:textId="77777777" w:rsidR="00E84E83" w:rsidRPr="0078737B" w:rsidRDefault="00E84E83" w:rsidP="0078737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Do czego służy podpis elektroniczny? Jak z niego korzystać?</w:t>
            </w:r>
          </w:p>
        </w:tc>
      </w:tr>
      <w:tr w:rsidR="00E84E83" w:rsidRPr="0078737B" w14:paraId="5A549D26" w14:textId="77777777" w:rsidTr="0047629A">
        <w:trPr>
          <w:trHeight w:val="850"/>
        </w:trPr>
        <w:tc>
          <w:tcPr>
            <w:tcW w:w="9781" w:type="dxa"/>
            <w:vAlign w:val="center"/>
          </w:tcPr>
          <w:p w14:paraId="19CCA14C" w14:textId="77777777" w:rsidR="00E84E83" w:rsidRPr="0078737B" w:rsidRDefault="00E84E83" w:rsidP="0078737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Teoria podzielności liczb całkowitych (NWD, algorytm Euklidesa, liczby pierwsze, liczby doskonałe).</w:t>
            </w:r>
          </w:p>
        </w:tc>
      </w:tr>
      <w:tr w:rsidR="00E84E83" w:rsidRPr="0078737B" w14:paraId="3D431CEB" w14:textId="77777777" w:rsidTr="0047629A">
        <w:trPr>
          <w:trHeight w:val="850"/>
        </w:trPr>
        <w:tc>
          <w:tcPr>
            <w:tcW w:w="9781" w:type="dxa"/>
            <w:vAlign w:val="center"/>
          </w:tcPr>
          <w:p w14:paraId="7B1DB203" w14:textId="77777777" w:rsidR="00E84E83" w:rsidRPr="0078737B" w:rsidRDefault="00E84E83" w:rsidP="0078737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Porównaj grafikę rastrową i wektorową.</w:t>
            </w:r>
          </w:p>
        </w:tc>
      </w:tr>
    </w:tbl>
    <w:p w14:paraId="52B938B7" w14:textId="77777777" w:rsidR="006A1A52" w:rsidRPr="00637407" w:rsidRDefault="006A1A52" w:rsidP="007C6446">
      <w:pPr>
        <w:ind w:left="360"/>
      </w:pPr>
      <w:r w:rsidRPr="00637407">
        <w:lastRenderedPageBreak/>
        <w:t xml:space="preserve"> </w:t>
      </w:r>
    </w:p>
    <w:p w14:paraId="26C19A0D" w14:textId="77777777" w:rsidR="001E223A" w:rsidRPr="00EF45EA" w:rsidRDefault="006012B8" w:rsidP="007C6446">
      <w:pPr>
        <w:rPr>
          <w:b/>
          <w:sz w:val="28"/>
        </w:rPr>
      </w:pPr>
      <w:r w:rsidRPr="00EF45EA">
        <w:rPr>
          <w:b/>
          <w:sz w:val="28"/>
        </w:rPr>
        <w:t>Zagadnienia specjalnościowe</w:t>
      </w:r>
    </w:p>
    <w:p w14:paraId="6C3FA8D5" w14:textId="77777777" w:rsidR="001E223A" w:rsidRPr="00EF45EA" w:rsidRDefault="006012B8" w:rsidP="007C6446">
      <w:pPr>
        <w:rPr>
          <w:b/>
          <w:sz w:val="24"/>
        </w:rPr>
      </w:pPr>
      <w:r w:rsidRPr="00EF45EA">
        <w:rPr>
          <w:b/>
          <w:sz w:val="24"/>
        </w:rPr>
        <w:t>Bezpieczeństwo sieci informatycznych</w:t>
      </w:r>
    </w:p>
    <w:tbl>
      <w:tblPr>
        <w:tblStyle w:val="Tabela-Siatka"/>
        <w:tblW w:w="5394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020"/>
      </w:tblGrid>
      <w:tr w:rsidR="00E84E83" w:rsidRPr="0078737B" w14:paraId="753D87A4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613CD17D" w14:textId="77777777" w:rsidR="00E84E83" w:rsidRPr="0078737B" w:rsidRDefault="00E84E83" w:rsidP="0078737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 xml:space="preserve">Wymień urządzenia sieciowe wykorzystywane do projektowania lokalnych i rozległych sieci komputerowych oraz podaj ich rolę. </w:t>
            </w:r>
          </w:p>
        </w:tc>
      </w:tr>
      <w:tr w:rsidR="00E84E83" w:rsidRPr="0078737B" w14:paraId="3DD6D967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5489999C" w14:textId="77777777" w:rsidR="00E84E83" w:rsidRPr="0078737B" w:rsidRDefault="00E84E83" w:rsidP="0078737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Podziel sieci komputerowe ze względu na obszar, topologię, dostęp do medium, itp.</w:t>
            </w:r>
          </w:p>
        </w:tc>
      </w:tr>
      <w:tr w:rsidR="00E84E83" w:rsidRPr="0078737B" w14:paraId="38BCCB4C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765F1530" w14:textId="77777777" w:rsidR="00E84E83" w:rsidRPr="0078737B" w:rsidRDefault="00E84E83" w:rsidP="0078737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Wyjaśnij adresację IP. Adresy publiczne, prywatne, specjalnego przeznaczenia, maska podsieci, adres sieciowy, rozgłoszeniowy.</w:t>
            </w:r>
          </w:p>
        </w:tc>
      </w:tr>
      <w:tr w:rsidR="00E84E83" w:rsidRPr="0078737B" w14:paraId="6F035A39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3DCFFC00" w14:textId="77777777" w:rsidR="00E84E83" w:rsidRPr="0078737B" w:rsidRDefault="00E84E83" w:rsidP="0078737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 xml:space="preserve">Co to są Wirtualne Sieci Prywatne (VPN)? Wymień ich rodzaje, podziały, przykładowe zastosowania. </w:t>
            </w:r>
          </w:p>
        </w:tc>
      </w:tr>
      <w:tr w:rsidR="00E84E83" w:rsidRPr="0078737B" w14:paraId="6B7620B4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6EA92ED2" w14:textId="77777777" w:rsidR="00E84E83" w:rsidRPr="0078737B" w:rsidRDefault="00E84E83" w:rsidP="0078737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 xml:space="preserve">Wyjaśnij sposób przesyłania obrazu w sieci lokalnej i rozległej. </w:t>
            </w:r>
          </w:p>
        </w:tc>
      </w:tr>
      <w:tr w:rsidR="00E84E83" w:rsidRPr="0078737B" w14:paraId="595AD7DE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2DD18151" w14:textId="77777777" w:rsidR="00E84E83" w:rsidRPr="0078737B" w:rsidRDefault="00E84E83" w:rsidP="0078737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 xml:space="preserve">Wymień i scharakteryzuj media transmisyjne wykorzystywane do budowania lokalnych </w:t>
            </w:r>
            <w:r w:rsidR="00872FD1">
              <w:rPr>
                <w:sz w:val="24"/>
                <w:szCs w:val="24"/>
              </w:rPr>
              <w:br/>
            </w:r>
            <w:r w:rsidRPr="0078737B">
              <w:rPr>
                <w:sz w:val="24"/>
                <w:szCs w:val="24"/>
              </w:rPr>
              <w:t>i rozległych sieci komputerowych.</w:t>
            </w:r>
          </w:p>
        </w:tc>
      </w:tr>
      <w:tr w:rsidR="00E84E83" w:rsidRPr="0078737B" w14:paraId="753CE3C3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0D183884" w14:textId="77777777" w:rsidR="00E84E83" w:rsidRPr="0078737B" w:rsidRDefault="00E84E83" w:rsidP="0078737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Co to jest model OSI? Z jakich warstw się składa i za co są one odpowiedzialne?</w:t>
            </w:r>
          </w:p>
        </w:tc>
      </w:tr>
      <w:tr w:rsidR="00E84E83" w:rsidRPr="0078737B" w14:paraId="17B6F069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3BFA9871" w14:textId="77777777" w:rsidR="00E84E83" w:rsidRPr="0078737B" w:rsidRDefault="00E84E83" w:rsidP="0078737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 xml:space="preserve">Wyjaśnij techniki szyfrowania danych w sieciach lokalnych i rozległych. </w:t>
            </w:r>
          </w:p>
        </w:tc>
      </w:tr>
      <w:tr w:rsidR="00E84E83" w:rsidRPr="0078737B" w14:paraId="69C593F1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603198F3" w14:textId="77777777" w:rsidR="00E84E83" w:rsidRPr="0078737B" w:rsidRDefault="00E84E83" w:rsidP="0078737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Scharakteryzuj sieci WLAN.</w:t>
            </w:r>
          </w:p>
        </w:tc>
      </w:tr>
      <w:tr w:rsidR="00E84E83" w:rsidRPr="0078737B" w14:paraId="5A5EAFA8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5BC97371" w14:textId="77777777" w:rsidR="00E84E83" w:rsidRPr="0078737B" w:rsidRDefault="00E84E83" w:rsidP="0078737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W jak sposób dzieli się sieci na podsieci?</w:t>
            </w:r>
          </w:p>
        </w:tc>
      </w:tr>
      <w:tr w:rsidR="00E84E83" w:rsidRPr="0078737B" w14:paraId="0E0A3C89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7D85B8AA" w14:textId="77777777" w:rsidR="00E84E83" w:rsidRPr="0078737B" w:rsidRDefault="00E84E83" w:rsidP="0078737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W jaki sposób oblicza się adresy IP na podstawie adresu i maski?</w:t>
            </w:r>
          </w:p>
        </w:tc>
      </w:tr>
      <w:tr w:rsidR="00E84E83" w:rsidRPr="0078737B" w14:paraId="3C54182A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39C1011A" w14:textId="77777777" w:rsidR="00E84E83" w:rsidRPr="0078737B" w:rsidRDefault="00E84E83" w:rsidP="0078737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Jakie klasy adresów IP wyróżniamy i na czym polega adresowanie bezklasowe?</w:t>
            </w:r>
          </w:p>
        </w:tc>
      </w:tr>
      <w:tr w:rsidR="00E84E83" w:rsidRPr="0078737B" w14:paraId="2316E735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012FD54F" w14:textId="77777777" w:rsidR="00E84E83" w:rsidRPr="0078737B" w:rsidRDefault="00E84E83" w:rsidP="0078737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W jaki sposób działa mechanizm DHCP?</w:t>
            </w:r>
          </w:p>
        </w:tc>
      </w:tr>
      <w:tr w:rsidR="00E84E83" w:rsidRPr="0078737B" w14:paraId="51728B80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40B095E0" w14:textId="77777777" w:rsidR="00E84E83" w:rsidRPr="0078737B" w:rsidRDefault="00E84E83" w:rsidP="0078737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Wymień kilka protokołów sieciowych i podaj ich rolę.</w:t>
            </w:r>
          </w:p>
        </w:tc>
      </w:tr>
      <w:tr w:rsidR="00E84E83" w:rsidRPr="0078737B" w14:paraId="72B3E128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325E9CD8" w14:textId="77777777" w:rsidR="00E84E83" w:rsidRPr="0078737B" w:rsidRDefault="00E84E83" w:rsidP="0078737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lastRenderedPageBreak/>
              <w:t xml:space="preserve">Wyjaśnij co to są ataki pasywne i aktywne w sieci i jak się przed nimi bronić? </w:t>
            </w:r>
          </w:p>
        </w:tc>
      </w:tr>
      <w:tr w:rsidR="00E84E83" w:rsidRPr="0078737B" w14:paraId="7F04C27D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79D1C1CD" w14:textId="77777777" w:rsidR="00E84E83" w:rsidRPr="0078737B" w:rsidRDefault="00E84E83" w:rsidP="0078737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Do czego służy Firewall i jak należy go skonfigurować?</w:t>
            </w:r>
          </w:p>
        </w:tc>
      </w:tr>
      <w:tr w:rsidR="00E84E83" w:rsidRPr="0078737B" w14:paraId="290D06A5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74A640B3" w14:textId="77777777" w:rsidR="00E84E83" w:rsidRPr="0078737B" w:rsidRDefault="00E84E83" w:rsidP="0078737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Objaśnij protokół i adresację w IPv6.</w:t>
            </w:r>
          </w:p>
        </w:tc>
      </w:tr>
      <w:tr w:rsidR="00E84E83" w:rsidRPr="0078737B" w14:paraId="5A1D9770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73C4A5E7" w14:textId="77777777" w:rsidR="00E84E83" w:rsidRPr="0078737B" w:rsidRDefault="00E84E83" w:rsidP="0078737B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8737B">
              <w:rPr>
                <w:rFonts w:eastAsia="Times New Roman" w:cs="Arial"/>
                <w:sz w:val="24"/>
                <w:szCs w:val="24"/>
                <w:lang w:eastAsia="pl-PL"/>
              </w:rPr>
              <w:t>Jakie są podstawowe zadania administratora sieci informatycznej?</w:t>
            </w:r>
          </w:p>
        </w:tc>
      </w:tr>
      <w:tr w:rsidR="00E84E83" w:rsidRPr="0078737B" w14:paraId="1D6278D2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3C477BBB" w14:textId="77777777" w:rsidR="00E84E83" w:rsidRPr="0078737B" w:rsidRDefault="00E84E83" w:rsidP="0078737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W jaki sposób działa mechanizm PROXY?</w:t>
            </w:r>
          </w:p>
        </w:tc>
      </w:tr>
      <w:tr w:rsidR="00E84E83" w:rsidRPr="0078737B" w14:paraId="58C1A25F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65C1D97E" w14:textId="77777777" w:rsidR="00E84E83" w:rsidRPr="0078737B" w:rsidRDefault="00E84E83" w:rsidP="0078737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Co to jest usługa? Rodzaje usług świadczonych przez serwery.</w:t>
            </w:r>
          </w:p>
        </w:tc>
      </w:tr>
      <w:tr w:rsidR="00E84E83" w:rsidRPr="0078737B" w14:paraId="7AE6093A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177EEA0F" w14:textId="77777777" w:rsidR="00E84E83" w:rsidRPr="0078737B" w:rsidRDefault="00E84E83" w:rsidP="0078737B">
            <w:pPr>
              <w:pStyle w:val="Akapitzlist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Wady i zalety sieci opartych o włókna światłowodowe.</w:t>
            </w:r>
          </w:p>
        </w:tc>
      </w:tr>
      <w:tr w:rsidR="00E84E83" w:rsidRPr="0078737B" w14:paraId="3491EC67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65FCF6B8" w14:textId="77777777" w:rsidR="00E84E83" w:rsidRPr="0078737B" w:rsidRDefault="00E84E83" w:rsidP="0078737B">
            <w:pPr>
              <w:pStyle w:val="Akapitzlist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Cechy sieci opartych o skrętkę (minimum kategorii 5e).</w:t>
            </w:r>
          </w:p>
        </w:tc>
      </w:tr>
      <w:tr w:rsidR="00E84E83" w:rsidRPr="0078737B" w14:paraId="3A470613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5D26F30C" w14:textId="77777777" w:rsidR="00E84E83" w:rsidRPr="0078737B" w:rsidRDefault="00E84E83" w:rsidP="0078737B">
            <w:pPr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Wady i zalety sieci bezprzewodowych.</w:t>
            </w:r>
          </w:p>
        </w:tc>
      </w:tr>
      <w:tr w:rsidR="00E84E83" w:rsidRPr="0078737B" w14:paraId="7001C49D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51C0E443" w14:textId="77777777" w:rsidR="00E84E83" w:rsidRPr="0078737B" w:rsidRDefault="00E84E83" w:rsidP="0078737B">
            <w:pPr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Różnice pomiędzy przełącznikami niezarządzanymi a zarządzanymi z uwzględnieniem podziału na przełączniki warstwy drugiej i trzeciej.</w:t>
            </w:r>
          </w:p>
        </w:tc>
      </w:tr>
      <w:tr w:rsidR="00E84E83" w:rsidRPr="0078737B" w14:paraId="5E22C8D7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0EE0B8EB" w14:textId="77777777" w:rsidR="00E84E83" w:rsidRPr="0078737B" w:rsidRDefault="00E84E83" w:rsidP="0078737B">
            <w:pPr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Cechy i zadania serwerów DHCP w sieci lokalnej.</w:t>
            </w:r>
          </w:p>
        </w:tc>
      </w:tr>
      <w:tr w:rsidR="00E84E83" w:rsidRPr="0078737B" w14:paraId="7BE1D581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777FC628" w14:textId="77777777" w:rsidR="00E84E83" w:rsidRPr="0078737B" w:rsidRDefault="00E84E83" w:rsidP="0078737B">
            <w:pPr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Omówić składowe systemu okablowania strukturalnego.</w:t>
            </w:r>
          </w:p>
        </w:tc>
      </w:tr>
      <w:tr w:rsidR="00E84E83" w:rsidRPr="0078737B" w14:paraId="2900DE53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21C8A223" w14:textId="77777777" w:rsidR="00E84E83" w:rsidRPr="0078737B" w:rsidRDefault="00E84E83" w:rsidP="0078737B">
            <w:pPr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Wady i zalety sieci bezprzewodowych opartych o pasmo 5 GHz (z uwzględnieniem aktualnych standardów).</w:t>
            </w:r>
          </w:p>
        </w:tc>
      </w:tr>
      <w:tr w:rsidR="00E84E83" w:rsidRPr="0078737B" w14:paraId="2A5425E3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215DE62E" w14:textId="77777777" w:rsidR="00E84E83" w:rsidRPr="0078737B" w:rsidRDefault="00E84E83" w:rsidP="0078737B">
            <w:pPr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Co to jest serwer?</w:t>
            </w:r>
          </w:p>
        </w:tc>
      </w:tr>
      <w:tr w:rsidR="00E84E83" w:rsidRPr="0078737B" w14:paraId="66CE50FF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793E51A0" w14:textId="77777777" w:rsidR="00E84E83" w:rsidRPr="0078737B" w:rsidRDefault="00E84E83" w:rsidP="0078737B">
            <w:pPr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Co to jest protokół?</w:t>
            </w:r>
          </w:p>
        </w:tc>
      </w:tr>
      <w:tr w:rsidR="00E84E83" w:rsidRPr="0078737B" w14:paraId="4DE44E48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140639CE" w14:textId="77777777" w:rsidR="00E84E83" w:rsidRPr="0078737B" w:rsidRDefault="00E84E83" w:rsidP="0078737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8737B">
              <w:rPr>
                <w:sz w:val="24"/>
                <w:szCs w:val="24"/>
              </w:rPr>
              <w:t>Wyjaśnij zasadę działania systemu DNS (Domain Name System).</w:t>
            </w:r>
          </w:p>
        </w:tc>
      </w:tr>
    </w:tbl>
    <w:p w14:paraId="4A9BEDB5" w14:textId="77777777" w:rsidR="007A2000" w:rsidRPr="00637407" w:rsidRDefault="007A2000" w:rsidP="00B30BA6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14:paraId="5AFB1284" w14:textId="77777777" w:rsidR="001E223A" w:rsidRPr="00EF45EA" w:rsidRDefault="006012B8" w:rsidP="007C6446">
      <w:pPr>
        <w:rPr>
          <w:b/>
          <w:sz w:val="24"/>
        </w:rPr>
      </w:pPr>
      <w:r w:rsidRPr="00EF45EA">
        <w:rPr>
          <w:b/>
          <w:sz w:val="24"/>
        </w:rPr>
        <w:t>Technologie internetowe i mobilne</w:t>
      </w:r>
      <w:r w:rsidR="001E223A" w:rsidRPr="00EF45EA">
        <w:rPr>
          <w:b/>
          <w:sz w:val="24"/>
        </w:rPr>
        <w:t xml:space="preserve"> </w:t>
      </w:r>
    </w:p>
    <w:tbl>
      <w:tblPr>
        <w:tblStyle w:val="Tabela-Siatka"/>
        <w:tblW w:w="5394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020"/>
      </w:tblGrid>
      <w:tr w:rsidR="00E84E83" w:rsidRPr="00EF45EA" w14:paraId="0AD1F455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6D024304" w14:textId="77777777" w:rsidR="00E84E83" w:rsidRPr="00EF45EA" w:rsidRDefault="00E84E83" w:rsidP="00EF45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EF45EA">
              <w:rPr>
                <w:rFonts w:cstheme="minorHAnsi"/>
                <w:sz w:val="24"/>
                <w:szCs w:val="24"/>
              </w:rPr>
              <w:t>Wyjaśnij koncepcja przetwarzania w chmurze (Cloud Computing).</w:t>
            </w:r>
          </w:p>
        </w:tc>
      </w:tr>
      <w:tr w:rsidR="00E84E83" w:rsidRPr="00EF45EA" w14:paraId="4428CD6C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3397085E" w14:textId="77777777" w:rsidR="00E84E83" w:rsidRPr="00EF45EA" w:rsidRDefault="00E84E83" w:rsidP="00EF45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EF45EA">
              <w:rPr>
                <w:rFonts w:cstheme="minorHAnsi"/>
                <w:sz w:val="24"/>
                <w:szCs w:val="24"/>
              </w:rPr>
              <w:t>Dokonaj przeglądu znanych Ci jerzyków programowania, krótko je scharakteryzuj i wskaż potencjalne zastosowanie.</w:t>
            </w:r>
          </w:p>
        </w:tc>
      </w:tr>
      <w:tr w:rsidR="00E84E83" w:rsidRPr="00EF45EA" w14:paraId="5B5698EF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6C5D88D1" w14:textId="77777777" w:rsidR="00E84E83" w:rsidRPr="00EF45EA" w:rsidRDefault="00E84E83" w:rsidP="00EF45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EF45EA">
              <w:rPr>
                <w:rFonts w:cstheme="minorHAnsi"/>
                <w:sz w:val="24"/>
                <w:szCs w:val="24"/>
              </w:rPr>
              <w:t xml:space="preserve">Scharakteryzuj współczesne platformy mobilne i porównaj je pod kątem tworzenia gier mobilnych. </w:t>
            </w:r>
          </w:p>
        </w:tc>
      </w:tr>
      <w:tr w:rsidR="00E84E83" w:rsidRPr="00EF45EA" w14:paraId="441CD038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2435EEF4" w14:textId="77777777" w:rsidR="00E84E83" w:rsidRPr="00EF45EA" w:rsidRDefault="00E84E83" w:rsidP="00EF45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EF45EA">
              <w:rPr>
                <w:rFonts w:cstheme="minorHAnsi"/>
                <w:sz w:val="24"/>
                <w:szCs w:val="24"/>
              </w:rPr>
              <w:t>Dokonaj przeglądu silników gier wspierających urządzenia mobilne.</w:t>
            </w:r>
          </w:p>
        </w:tc>
      </w:tr>
      <w:tr w:rsidR="00E84E83" w:rsidRPr="00EF45EA" w14:paraId="0B50DA2D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206CDC6C" w14:textId="77777777" w:rsidR="00E84E83" w:rsidRPr="00EF45EA" w:rsidRDefault="00E84E83" w:rsidP="00EF45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EF45EA">
              <w:rPr>
                <w:rFonts w:cstheme="minorHAnsi"/>
                <w:sz w:val="24"/>
                <w:szCs w:val="24"/>
              </w:rPr>
              <w:t>Jakie sposoby przekazywania argumentów do funkcji występujące w języku C/C++?</w:t>
            </w:r>
          </w:p>
        </w:tc>
      </w:tr>
      <w:tr w:rsidR="00E84E83" w:rsidRPr="00EF45EA" w14:paraId="10C2810C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37CEBA01" w14:textId="77777777" w:rsidR="00E84E83" w:rsidRPr="00EF45EA" w:rsidRDefault="00E84E83" w:rsidP="00EF45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EF45EA">
              <w:rPr>
                <w:rFonts w:cstheme="minorHAnsi"/>
                <w:sz w:val="24"/>
                <w:szCs w:val="24"/>
              </w:rPr>
              <w:t>Jak tworzy się strony WWW w języku HTML5?</w:t>
            </w:r>
          </w:p>
        </w:tc>
      </w:tr>
      <w:tr w:rsidR="00E84E83" w:rsidRPr="00EF45EA" w14:paraId="185902BE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10DD642E" w14:textId="77777777" w:rsidR="00E84E83" w:rsidRPr="00EF45EA" w:rsidRDefault="00E84E83" w:rsidP="00EF45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EF45EA">
              <w:rPr>
                <w:rFonts w:cstheme="minorHAnsi"/>
                <w:sz w:val="24"/>
                <w:szCs w:val="24"/>
              </w:rPr>
              <w:t xml:space="preserve">Objaśnij do czego służą kaskadowe arkusze stylów. </w:t>
            </w:r>
          </w:p>
        </w:tc>
      </w:tr>
      <w:tr w:rsidR="00E84E83" w:rsidRPr="00EF45EA" w14:paraId="6A9FEFA6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29CAF82F" w14:textId="77777777" w:rsidR="00E84E83" w:rsidRPr="00EF45EA" w:rsidRDefault="00E84E83" w:rsidP="00EF45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EF45EA">
              <w:rPr>
                <w:rFonts w:cstheme="minorHAnsi"/>
                <w:sz w:val="24"/>
                <w:szCs w:val="24"/>
              </w:rPr>
              <w:t xml:space="preserve">Konstruktory i destruktory. Rodzaje konstruktorów w C++. </w:t>
            </w:r>
          </w:p>
        </w:tc>
      </w:tr>
      <w:tr w:rsidR="00E84E83" w:rsidRPr="00EF45EA" w14:paraId="3111ABF4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14B9A593" w14:textId="77777777" w:rsidR="00E84E83" w:rsidRPr="00EF45EA" w:rsidRDefault="00E84E83" w:rsidP="00EF45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EF45EA">
              <w:rPr>
                <w:rFonts w:cstheme="minorHAnsi"/>
                <w:sz w:val="24"/>
                <w:szCs w:val="24"/>
              </w:rPr>
              <w:t>Dziedziczenie. Przykład hierarchii klas.</w:t>
            </w:r>
          </w:p>
        </w:tc>
      </w:tr>
      <w:tr w:rsidR="00E84E83" w:rsidRPr="00EF45EA" w14:paraId="78BF076C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0DFE8849" w14:textId="77777777" w:rsidR="00E84E83" w:rsidRPr="00EF45EA" w:rsidRDefault="00E84E83" w:rsidP="00EF45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EF45EA">
              <w:rPr>
                <w:rFonts w:cstheme="minorHAnsi"/>
                <w:sz w:val="24"/>
                <w:szCs w:val="24"/>
              </w:rPr>
              <w:t>Pojęcia klasy i obiektu. Przykład klasy i kilku obiektów tej klasy.</w:t>
            </w:r>
          </w:p>
        </w:tc>
      </w:tr>
      <w:tr w:rsidR="00E84E83" w:rsidRPr="00EF45EA" w14:paraId="5729FFD5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538CAF32" w14:textId="77777777" w:rsidR="00E84E83" w:rsidRPr="00EF45EA" w:rsidRDefault="00E84E83" w:rsidP="00EF45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EF45EA">
              <w:rPr>
                <w:rFonts w:cstheme="minorHAnsi"/>
                <w:sz w:val="24"/>
                <w:szCs w:val="24"/>
              </w:rPr>
              <w:t>Na czym polega programowanie dynamiczne?</w:t>
            </w:r>
          </w:p>
        </w:tc>
      </w:tr>
      <w:tr w:rsidR="00E84E83" w:rsidRPr="00EF45EA" w14:paraId="5373CB43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01487316" w14:textId="77777777" w:rsidR="00E84E83" w:rsidRPr="00EF45EA" w:rsidRDefault="00E84E83" w:rsidP="00EF45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EF45EA">
              <w:rPr>
                <w:rFonts w:cstheme="minorHAnsi"/>
                <w:sz w:val="24"/>
                <w:szCs w:val="24"/>
              </w:rPr>
              <w:t>Przybliż tworzenia aplikacji mobilnych w Android Studio.</w:t>
            </w:r>
          </w:p>
        </w:tc>
      </w:tr>
      <w:tr w:rsidR="00E84E83" w:rsidRPr="00EF45EA" w14:paraId="52647D8F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1C49B2FE" w14:textId="77777777" w:rsidR="00E84E83" w:rsidRPr="00EF45EA" w:rsidRDefault="00E84E83" w:rsidP="00EF45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EF45EA">
              <w:rPr>
                <w:rFonts w:cstheme="minorHAnsi"/>
                <w:sz w:val="24"/>
                <w:szCs w:val="24"/>
              </w:rPr>
              <w:t>Zapytania SQL.</w:t>
            </w:r>
          </w:p>
        </w:tc>
      </w:tr>
      <w:tr w:rsidR="00E84E83" w:rsidRPr="00EF45EA" w14:paraId="31FEBF8E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7431B522" w14:textId="77777777" w:rsidR="00E84E83" w:rsidRPr="00EF45EA" w:rsidRDefault="00E84E83" w:rsidP="00EF45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EF45EA">
              <w:rPr>
                <w:rFonts w:cstheme="minorHAnsi"/>
                <w:sz w:val="24"/>
                <w:szCs w:val="24"/>
              </w:rPr>
              <w:t>Sposoby personalizacji aplikacji internetowych.</w:t>
            </w:r>
          </w:p>
        </w:tc>
      </w:tr>
      <w:tr w:rsidR="00E84E83" w:rsidRPr="00EF45EA" w14:paraId="5B0BAB4E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15077B23" w14:textId="77777777" w:rsidR="00E84E83" w:rsidRPr="00EF45EA" w:rsidRDefault="00E84E83" w:rsidP="00EF45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EF45EA">
              <w:rPr>
                <w:rFonts w:cstheme="minorHAnsi"/>
                <w:sz w:val="24"/>
                <w:szCs w:val="24"/>
              </w:rPr>
              <w:t>Podaj definicję i znaczenie kluczy w relacyjnych bazach danych.</w:t>
            </w:r>
          </w:p>
        </w:tc>
      </w:tr>
      <w:tr w:rsidR="00E84E83" w:rsidRPr="00EF45EA" w14:paraId="47A82096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69B7B503" w14:textId="77777777" w:rsidR="00E84E83" w:rsidRPr="00EF45EA" w:rsidRDefault="00E84E83" w:rsidP="00EF45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EF45EA">
              <w:rPr>
                <w:rFonts w:cstheme="minorHAnsi"/>
                <w:sz w:val="24"/>
                <w:szCs w:val="24"/>
              </w:rPr>
              <w:lastRenderedPageBreak/>
              <w:t>Rola i zasada zachowań kluczy obcych w tabelach.</w:t>
            </w:r>
          </w:p>
        </w:tc>
      </w:tr>
      <w:tr w:rsidR="00E84E83" w:rsidRPr="00EF45EA" w14:paraId="781F3183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17F6F4EF" w14:textId="77777777" w:rsidR="00E84E83" w:rsidRPr="00EF45EA" w:rsidRDefault="00E84E83" w:rsidP="00EF45EA">
            <w:pPr>
              <w:pStyle w:val="Akapitzlist"/>
              <w:numPr>
                <w:ilvl w:val="0"/>
                <w:numId w:val="6"/>
              </w:numPr>
              <w:tabs>
                <w:tab w:val="left" w:pos="540"/>
              </w:tabs>
              <w:suppressAutoHyphens/>
              <w:rPr>
                <w:rFonts w:cstheme="minorHAnsi"/>
                <w:sz w:val="24"/>
                <w:szCs w:val="24"/>
              </w:rPr>
            </w:pPr>
            <w:r w:rsidRPr="00EF45EA">
              <w:rPr>
                <w:rFonts w:cstheme="minorHAnsi"/>
                <w:sz w:val="24"/>
                <w:szCs w:val="24"/>
              </w:rPr>
              <w:t>Narzędzia wspomagające tworzenie stron WWW.</w:t>
            </w:r>
          </w:p>
        </w:tc>
      </w:tr>
      <w:tr w:rsidR="00E84E83" w:rsidRPr="00EF45EA" w14:paraId="3553EAF5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5FBB73BC" w14:textId="77777777" w:rsidR="00E84E83" w:rsidRPr="00EF45EA" w:rsidRDefault="00E84E83" w:rsidP="00EF45EA">
            <w:pPr>
              <w:pStyle w:val="Akapitzlist"/>
              <w:numPr>
                <w:ilvl w:val="0"/>
                <w:numId w:val="6"/>
              </w:numPr>
              <w:tabs>
                <w:tab w:val="left" w:pos="540"/>
              </w:tabs>
              <w:suppressAutoHyphens/>
              <w:rPr>
                <w:rFonts w:cstheme="minorHAnsi"/>
                <w:sz w:val="24"/>
                <w:szCs w:val="24"/>
              </w:rPr>
            </w:pPr>
            <w:r w:rsidRPr="00EF45EA">
              <w:rPr>
                <w:rFonts w:cstheme="minorHAnsi"/>
                <w:sz w:val="24"/>
                <w:szCs w:val="24"/>
              </w:rPr>
              <w:t xml:space="preserve">Technologie prezentacji danych w sieci Internet. </w:t>
            </w:r>
          </w:p>
        </w:tc>
      </w:tr>
      <w:tr w:rsidR="00E84E83" w:rsidRPr="00EF45EA" w14:paraId="40A914D7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6F6995EA" w14:textId="77777777" w:rsidR="00E84E83" w:rsidRPr="00EF45EA" w:rsidRDefault="00E84E83" w:rsidP="00EF45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EF45EA">
              <w:rPr>
                <w:rFonts w:cstheme="minorHAnsi"/>
                <w:sz w:val="24"/>
                <w:szCs w:val="24"/>
              </w:rPr>
              <w:t>Czy uwierzytelnianie i autoryzacja to jest to samo? Odpowiedź uzasadnij.</w:t>
            </w:r>
          </w:p>
        </w:tc>
      </w:tr>
      <w:tr w:rsidR="00E84E83" w:rsidRPr="00EF45EA" w14:paraId="2D399201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31914610" w14:textId="77777777" w:rsidR="00E84E83" w:rsidRPr="00EF45EA" w:rsidRDefault="00E84E83" w:rsidP="00EF45EA">
            <w:pPr>
              <w:pStyle w:val="Akapitzlist"/>
              <w:numPr>
                <w:ilvl w:val="0"/>
                <w:numId w:val="6"/>
              </w:num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45E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pisz środowiska tworzenia gier, wraz z ich mocnymi i słabymi stronami. </w:t>
            </w:r>
          </w:p>
        </w:tc>
      </w:tr>
      <w:tr w:rsidR="00E84E83" w:rsidRPr="00EF45EA" w14:paraId="4C6C8E57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14A30110" w14:textId="77777777" w:rsidR="00E84E83" w:rsidRPr="00EF45EA" w:rsidRDefault="00E84E83" w:rsidP="00EF45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EF45EA">
              <w:rPr>
                <w:rFonts w:cstheme="minorHAnsi"/>
                <w:sz w:val="24"/>
                <w:szCs w:val="24"/>
              </w:rPr>
              <w:t>Definicja języków skryptowych wraz z ich zastosowaniem.</w:t>
            </w:r>
          </w:p>
        </w:tc>
      </w:tr>
      <w:tr w:rsidR="00E84E83" w:rsidRPr="00EF45EA" w14:paraId="63D2D5E0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7B9D7D0A" w14:textId="77777777" w:rsidR="00E84E83" w:rsidRPr="00EF45EA" w:rsidRDefault="00E84E83" w:rsidP="00EF45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EF45EA">
              <w:rPr>
                <w:rFonts w:cstheme="minorHAnsi"/>
                <w:sz w:val="24"/>
                <w:szCs w:val="24"/>
              </w:rPr>
              <w:t>Definicja oraz zastosowanie pliku AndroidManifest.xml w aplikacji dla systemu Android.</w:t>
            </w:r>
          </w:p>
        </w:tc>
      </w:tr>
      <w:tr w:rsidR="00E84E83" w:rsidRPr="00EF45EA" w14:paraId="566C744D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2A63EC49" w14:textId="77777777" w:rsidR="00E84E83" w:rsidRPr="00EF45EA" w:rsidRDefault="00E84E83" w:rsidP="00EF45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EF45EA">
              <w:rPr>
                <w:rFonts w:cstheme="minorHAnsi"/>
                <w:sz w:val="24"/>
                <w:szCs w:val="24"/>
              </w:rPr>
              <w:t>Omów budowę aplikacji w systemie Android.</w:t>
            </w:r>
          </w:p>
        </w:tc>
      </w:tr>
      <w:tr w:rsidR="00E84E83" w:rsidRPr="00EF45EA" w14:paraId="0A964776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19B68844" w14:textId="77777777" w:rsidR="00E84E83" w:rsidRPr="00EF45EA" w:rsidRDefault="00E84E83" w:rsidP="00EF45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EF45EA">
              <w:rPr>
                <w:rFonts w:cstheme="minorHAnsi"/>
                <w:sz w:val="24"/>
                <w:szCs w:val="24"/>
              </w:rPr>
              <w:t>Scharakteryzuj język JavaScript.</w:t>
            </w:r>
          </w:p>
        </w:tc>
      </w:tr>
      <w:tr w:rsidR="00E84E83" w:rsidRPr="00EF45EA" w14:paraId="351243E1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42403A88" w14:textId="77777777" w:rsidR="00E84E83" w:rsidRPr="00EF45EA" w:rsidRDefault="00E84E83" w:rsidP="00EF45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EF45EA">
              <w:rPr>
                <w:rFonts w:cstheme="minorHAnsi"/>
                <w:sz w:val="24"/>
                <w:szCs w:val="24"/>
              </w:rPr>
              <w:t>Scharakteryzuj język PHP.</w:t>
            </w:r>
          </w:p>
        </w:tc>
      </w:tr>
      <w:tr w:rsidR="00E84E83" w:rsidRPr="00EF45EA" w14:paraId="08DA0202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18C2EBBA" w14:textId="77777777" w:rsidR="00E84E83" w:rsidRPr="00EF45EA" w:rsidRDefault="00E84E83" w:rsidP="00EF45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EF45EA">
              <w:rPr>
                <w:rFonts w:cstheme="minorHAnsi"/>
                <w:sz w:val="24"/>
                <w:szCs w:val="24"/>
              </w:rPr>
              <w:t>Scharakteryzuj języki programowania po stronie serwera. Podaj przykłady.</w:t>
            </w:r>
          </w:p>
        </w:tc>
      </w:tr>
      <w:tr w:rsidR="00E84E83" w:rsidRPr="00EF45EA" w14:paraId="44308F02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2E8BCC7C" w14:textId="77777777" w:rsidR="00E84E83" w:rsidRPr="00EF45EA" w:rsidRDefault="00E84E83" w:rsidP="00EF45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EF45EA">
              <w:rPr>
                <w:rFonts w:cstheme="minorHAnsi"/>
                <w:sz w:val="24"/>
                <w:szCs w:val="24"/>
              </w:rPr>
              <w:t>Co to jest protokół SSL/TLS i do czego służy? Podaj przekłady zastosowań.</w:t>
            </w:r>
          </w:p>
        </w:tc>
      </w:tr>
      <w:tr w:rsidR="00E84E83" w:rsidRPr="00EF45EA" w14:paraId="75F8F016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15EB1107" w14:textId="77777777" w:rsidR="00E84E83" w:rsidRPr="00EF45EA" w:rsidRDefault="00E84E83" w:rsidP="00EF45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EF45EA">
              <w:rPr>
                <w:rFonts w:cstheme="minorHAnsi"/>
                <w:sz w:val="24"/>
                <w:szCs w:val="24"/>
              </w:rPr>
              <w:t>Technologie webowe.</w:t>
            </w:r>
          </w:p>
        </w:tc>
      </w:tr>
      <w:tr w:rsidR="00E84E83" w:rsidRPr="00EF45EA" w14:paraId="56454C64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6A1F852F" w14:textId="77777777" w:rsidR="00E84E83" w:rsidRPr="00EF45EA" w:rsidRDefault="00E84E83" w:rsidP="00EF45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EF45EA">
              <w:rPr>
                <w:rFonts w:cstheme="minorHAnsi"/>
                <w:sz w:val="24"/>
                <w:szCs w:val="24"/>
              </w:rPr>
              <w:t>Budowa systemów zarządzania treścią.</w:t>
            </w:r>
          </w:p>
        </w:tc>
      </w:tr>
      <w:tr w:rsidR="00E84E83" w:rsidRPr="00EF45EA" w14:paraId="3113BACD" w14:textId="77777777" w:rsidTr="0047629A">
        <w:trPr>
          <w:trHeight w:val="850"/>
        </w:trPr>
        <w:tc>
          <w:tcPr>
            <w:tcW w:w="5000" w:type="pct"/>
            <w:vAlign w:val="center"/>
          </w:tcPr>
          <w:p w14:paraId="3B907CE2" w14:textId="77777777" w:rsidR="00E84E83" w:rsidRPr="00EF45EA" w:rsidRDefault="00E84E83" w:rsidP="00EF45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EF45EA">
              <w:rPr>
                <w:rFonts w:cstheme="minorHAnsi"/>
                <w:sz w:val="24"/>
                <w:szCs w:val="24"/>
              </w:rPr>
              <w:t>Walidacja danych w aplikacjach internetowych.</w:t>
            </w:r>
          </w:p>
        </w:tc>
      </w:tr>
    </w:tbl>
    <w:p w14:paraId="5CF21600" w14:textId="77777777" w:rsidR="00FA7369" w:rsidRPr="00E84E83" w:rsidRDefault="00FA7369" w:rsidP="00E84E83">
      <w:pPr>
        <w:rPr>
          <w:rFonts w:cstheme="minorHAnsi"/>
        </w:rPr>
      </w:pPr>
    </w:p>
    <w:sectPr w:rsidR="00FA7369" w:rsidRPr="00E84E8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54DFE" w14:textId="77777777" w:rsidR="0081559C" w:rsidRDefault="0081559C" w:rsidP="0024335E">
      <w:pPr>
        <w:spacing w:after="0" w:line="240" w:lineRule="auto"/>
      </w:pPr>
      <w:r>
        <w:separator/>
      </w:r>
    </w:p>
  </w:endnote>
  <w:endnote w:type="continuationSeparator" w:id="0">
    <w:p w14:paraId="6A1F132E" w14:textId="77777777" w:rsidR="0081559C" w:rsidRDefault="0081559C" w:rsidP="0024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FE4A5" w14:textId="77777777" w:rsidR="0081559C" w:rsidRDefault="0081559C" w:rsidP="0024335E">
      <w:pPr>
        <w:spacing w:after="0" w:line="240" w:lineRule="auto"/>
      </w:pPr>
      <w:r>
        <w:separator/>
      </w:r>
    </w:p>
  </w:footnote>
  <w:footnote w:type="continuationSeparator" w:id="0">
    <w:p w14:paraId="19B7C692" w14:textId="77777777" w:rsidR="0081559C" w:rsidRDefault="0081559C" w:rsidP="00243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94BB3" w14:textId="77777777" w:rsidR="0024335E" w:rsidRPr="0024335E" w:rsidRDefault="0024335E">
    <w:pPr>
      <w:pStyle w:val="Nagwek"/>
      <w:rPr>
        <w:b/>
        <w:sz w:val="24"/>
      </w:rPr>
    </w:pPr>
    <w:r w:rsidRPr="0024335E">
      <w:rPr>
        <w:b/>
        <w:sz w:val="24"/>
      </w:rPr>
      <w:t xml:space="preserve">INFORMATYKA </w:t>
    </w:r>
  </w:p>
  <w:p w14:paraId="66C9E3EC" w14:textId="6F1019E9" w:rsidR="0024335E" w:rsidRDefault="009F541F">
    <w:pPr>
      <w:pStyle w:val="Nagwek"/>
    </w:pPr>
    <w:r>
      <w:t>Cykl kształcenia 2018-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86" w:hanging="360"/>
      </w:pPr>
      <w:rPr>
        <w:rFonts w:ascii="Arial" w:hAnsi="Arial" w:cs="Times New Roman"/>
        <w:sz w:val="22"/>
      </w:rPr>
    </w:lvl>
  </w:abstractNum>
  <w:abstractNum w:abstractNumId="2">
    <w:nsid w:val="0198434F"/>
    <w:multiLevelType w:val="hybridMultilevel"/>
    <w:tmpl w:val="63E6D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A40FF"/>
    <w:multiLevelType w:val="hybridMultilevel"/>
    <w:tmpl w:val="4BBC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61E30"/>
    <w:multiLevelType w:val="hybridMultilevel"/>
    <w:tmpl w:val="92CE5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55C17"/>
    <w:multiLevelType w:val="hybridMultilevel"/>
    <w:tmpl w:val="71EE3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674C3"/>
    <w:multiLevelType w:val="hybridMultilevel"/>
    <w:tmpl w:val="58786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035B4"/>
    <w:multiLevelType w:val="hybridMultilevel"/>
    <w:tmpl w:val="D3C6E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3A"/>
    <w:rsid w:val="000164B7"/>
    <w:rsid w:val="00071C40"/>
    <w:rsid w:val="000B0170"/>
    <w:rsid w:val="000B3944"/>
    <w:rsid w:val="000B5C72"/>
    <w:rsid w:val="000D3FDF"/>
    <w:rsid w:val="000D5846"/>
    <w:rsid w:val="000E40ED"/>
    <w:rsid w:val="001758AE"/>
    <w:rsid w:val="001A3D61"/>
    <w:rsid w:val="001E223A"/>
    <w:rsid w:val="00227E2A"/>
    <w:rsid w:val="0024335E"/>
    <w:rsid w:val="002735E3"/>
    <w:rsid w:val="00287084"/>
    <w:rsid w:val="00297A32"/>
    <w:rsid w:val="002B1D24"/>
    <w:rsid w:val="002D7FC1"/>
    <w:rsid w:val="002E406C"/>
    <w:rsid w:val="00320AE4"/>
    <w:rsid w:val="00360D4E"/>
    <w:rsid w:val="00366714"/>
    <w:rsid w:val="0037025E"/>
    <w:rsid w:val="0037240E"/>
    <w:rsid w:val="00395609"/>
    <w:rsid w:val="003C06B8"/>
    <w:rsid w:val="003D6A32"/>
    <w:rsid w:val="00457BD5"/>
    <w:rsid w:val="0047629A"/>
    <w:rsid w:val="00482BBB"/>
    <w:rsid w:val="004E179B"/>
    <w:rsid w:val="004E18F2"/>
    <w:rsid w:val="00576ECA"/>
    <w:rsid w:val="005F14DD"/>
    <w:rsid w:val="006012B8"/>
    <w:rsid w:val="006353CB"/>
    <w:rsid w:val="00637407"/>
    <w:rsid w:val="00647DA6"/>
    <w:rsid w:val="006A1A52"/>
    <w:rsid w:val="006D43E4"/>
    <w:rsid w:val="006E775B"/>
    <w:rsid w:val="007041E6"/>
    <w:rsid w:val="00715253"/>
    <w:rsid w:val="007411F1"/>
    <w:rsid w:val="0078737B"/>
    <w:rsid w:val="007A2000"/>
    <w:rsid w:val="007C6446"/>
    <w:rsid w:val="007C653A"/>
    <w:rsid w:val="007E218F"/>
    <w:rsid w:val="0081559C"/>
    <w:rsid w:val="00872FD1"/>
    <w:rsid w:val="00892519"/>
    <w:rsid w:val="00894F18"/>
    <w:rsid w:val="008A1B25"/>
    <w:rsid w:val="008C6D54"/>
    <w:rsid w:val="00945048"/>
    <w:rsid w:val="00992E0B"/>
    <w:rsid w:val="009B2FDA"/>
    <w:rsid w:val="009D52C1"/>
    <w:rsid w:val="009E4DC3"/>
    <w:rsid w:val="009F541F"/>
    <w:rsid w:val="00B30BA6"/>
    <w:rsid w:val="00B50A81"/>
    <w:rsid w:val="00B80B8E"/>
    <w:rsid w:val="00BD0973"/>
    <w:rsid w:val="00C2512F"/>
    <w:rsid w:val="00C26B6F"/>
    <w:rsid w:val="00C6680F"/>
    <w:rsid w:val="00CD2503"/>
    <w:rsid w:val="00CF1E52"/>
    <w:rsid w:val="00D05E6D"/>
    <w:rsid w:val="00D420B5"/>
    <w:rsid w:val="00D87CA8"/>
    <w:rsid w:val="00D90CAD"/>
    <w:rsid w:val="00DD07B7"/>
    <w:rsid w:val="00DF05E6"/>
    <w:rsid w:val="00E459ED"/>
    <w:rsid w:val="00E84E83"/>
    <w:rsid w:val="00ED30DC"/>
    <w:rsid w:val="00EE3415"/>
    <w:rsid w:val="00EF0302"/>
    <w:rsid w:val="00EF45EA"/>
    <w:rsid w:val="00F13AED"/>
    <w:rsid w:val="00F41327"/>
    <w:rsid w:val="00F92569"/>
    <w:rsid w:val="00FA7369"/>
    <w:rsid w:val="00FF4124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B0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22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35E"/>
  </w:style>
  <w:style w:type="paragraph" w:styleId="Stopka">
    <w:name w:val="footer"/>
    <w:basedOn w:val="Normalny"/>
    <w:link w:val="StopkaZnak"/>
    <w:uiPriority w:val="99"/>
    <w:unhideWhenUsed/>
    <w:rsid w:val="0024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35E"/>
  </w:style>
  <w:style w:type="table" w:styleId="Tabela-Siatka">
    <w:name w:val="Table Grid"/>
    <w:basedOn w:val="Standardowy"/>
    <w:uiPriority w:val="59"/>
    <w:rsid w:val="00E84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22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35E"/>
  </w:style>
  <w:style w:type="paragraph" w:styleId="Stopka">
    <w:name w:val="footer"/>
    <w:basedOn w:val="Normalny"/>
    <w:link w:val="StopkaZnak"/>
    <w:uiPriority w:val="99"/>
    <w:unhideWhenUsed/>
    <w:rsid w:val="0024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35E"/>
  </w:style>
  <w:style w:type="table" w:styleId="Tabela-Siatka">
    <w:name w:val="Table Grid"/>
    <w:basedOn w:val="Standardowy"/>
    <w:uiPriority w:val="59"/>
    <w:rsid w:val="00E84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D424-1A0F-474E-8374-3A0C45A9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5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aweł</cp:lastModifiedBy>
  <cp:revision>4</cp:revision>
  <cp:lastPrinted>2018-11-07T09:25:00Z</cp:lastPrinted>
  <dcterms:created xsi:type="dcterms:W3CDTF">2021-04-14T08:07:00Z</dcterms:created>
  <dcterms:modified xsi:type="dcterms:W3CDTF">2021-07-08T06:20:00Z</dcterms:modified>
</cp:coreProperties>
</file>